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07" w:rsidRDefault="00217507" w:rsidP="009108F4">
      <w:pPr>
        <w:tabs>
          <w:tab w:val="left" w:pos="3450"/>
        </w:tabs>
        <w:spacing w:after="0"/>
        <w:rPr>
          <w:rFonts w:ascii="Arial" w:hAnsi="Arial" w:cs="Arial"/>
          <w:sz w:val="28"/>
          <w:szCs w:val="28"/>
          <w:u w:val="single"/>
        </w:rPr>
      </w:pPr>
    </w:p>
    <w:p w:rsidR="00164C1F" w:rsidRDefault="00FE1F85" w:rsidP="00217507">
      <w:pPr>
        <w:tabs>
          <w:tab w:val="left" w:pos="3450"/>
        </w:tabs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Fragebogen</w:t>
      </w:r>
      <w:r w:rsidR="00E3381F">
        <w:rPr>
          <w:rFonts w:ascii="Arial" w:hAnsi="Arial" w:cs="Arial"/>
          <w:sz w:val="28"/>
          <w:szCs w:val="28"/>
          <w:u w:val="single"/>
        </w:rPr>
        <w:t xml:space="preserve"> zu </w:t>
      </w:r>
      <w:r w:rsidR="00756027">
        <w:rPr>
          <w:rFonts w:ascii="Arial" w:hAnsi="Arial" w:cs="Arial"/>
          <w:sz w:val="28"/>
          <w:szCs w:val="28"/>
          <w:u w:val="single"/>
        </w:rPr>
        <w:t>Stecker-Solargerät</w:t>
      </w:r>
    </w:p>
    <w:p w:rsidR="00FE1F85" w:rsidRDefault="00FE1F85" w:rsidP="00217507">
      <w:pPr>
        <w:tabs>
          <w:tab w:val="left" w:pos="3450"/>
        </w:tabs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:rsidR="00FE1F85" w:rsidRDefault="00FE1F85" w:rsidP="00FE1F85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:rsidR="00FE1F85" w:rsidRPr="00C7231C" w:rsidRDefault="00FE1F85" w:rsidP="00FE1F85">
      <w:pPr>
        <w:pStyle w:val="KeinLeerraum"/>
        <w:numPr>
          <w:ilvl w:val="0"/>
          <w:numId w:val="11"/>
        </w:numPr>
        <w:spacing w:after="240"/>
        <w:ind w:left="426" w:hanging="426"/>
        <w:rPr>
          <w:rFonts w:ascii="Segoe UI" w:hAnsi="Segoe UI" w:cs="Segoe UI"/>
          <w:b/>
          <w:sz w:val="24"/>
        </w:rPr>
      </w:pPr>
      <w:r w:rsidRPr="00C7231C">
        <w:rPr>
          <w:rFonts w:ascii="Segoe UI" w:hAnsi="Segoe UI" w:cs="Segoe UI"/>
          <w:b/>
          <w:sz w:val="24"/>
        </w:rPr>
        <w:t>Antragsteller/in</w:t>
      </w:r>
      <w:r>
        <w:rPr>
          <w:rFonts w:ascii="Segoe UI" w:hAnsi="Segoe UI" w:cs="Segoe UI"/>
          <w:b/>
          <w:sz w:val="24"/>
        </w:rPr>
        <w:t>:</w:t>
      </w:r>
    </w:p>
    <w:p w:rsidR="00FE1F85" w:rsidRPr="00C7231C" w:rsidRDefault="00FE1F85" w:rsidP="00FE1F85">
      <w:pPr>
        <w:pStyle w:val="KeinLeerraum"/>
        <w:tabs>
          <w:tab w:val="left" w:pos="5670"/>
        </w:tabs>
        <w:spacing w:after="240"/>
        <w:rPr>
          <w:rFonts w:ascii="Segoe UI" w:hAnsi="Segoe UI" w:cs="Segoe UI"/>
        </w:rPr>
      </w:pPr>
      <w:r w:rsidRPr="00C7231C">
        <w:rPr>
          <w:rFonts w:ascii="Segoe UI" w:hAnsi="Segoe UI" w:cs="Segoe UI"/>
        </w:rPr>
        <w:t xml:space="preserve">Name, Vorname </w:t>
      </w:r>
      <w:r>
        <w:rPr>
          <w:rFonts w:ascii="Segoe UI" w:hAnsi="Segoe UI" w:cs="Segoe UI"/>
        </w:rPr>
        <w:t>____________________________________________</w:t>
      </w:r>
      <w:r w:rsidRPr="00C7231C">
        <w:rPr>
          <w:rFonts w:ascii="Segoe UI" w:hAnsi="Segoe UI" w:cs="Segoe UI"/>
          <w:u w:val="single"/>
        </w:rPr>
        <w:t xml:space="preserve">                                                                  </w:t>
      </w:r>
      <w:r w:rsidRPr="00C7231C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u w:val="single"/>
        </w:rPr>
        <w:t xml:space="preserve">                   </w:t>
      </w:r>
    </w:p>
    <w:p w:rsidR="00FE1F85" w:rsidRPr="00C7231C" w:rsidRDefault="00FE1F85" w:rsidP="00FE1F85">
      <w:pPr>
        <w:pStyle w:val="KeinLeerraum"/>
        <w:tabs>
          <w:tab w:val="left" w:pos="5529"/>
        </w:tabs>
        <w:spacing w:after="240"/>
        <w:rPr>
          <w:rFonts w:ascii="Segoe UI" w:hAnsi="Segoe UI" w:cs="Segoe UI"/>
        </w:rPr>
      </w:pPr>
      <w:r w:rsidRPr="00C7231C">
        <w:rPr>
          <w:rFonts w:ascii="Segoe UI" w:hAnsi="Segoe UI" w:cs="Segoe UI"/>
        </w:rPr>
        <w:t xml:space="preserve">Straße, Hausnummer </w:t>
      </w:r>
      <w:r w:rsidRPr="00C7231C">
        <w:rPr>
          <w:rFonts w:ascii="Segoe UI" w:hAnsi="Segoe UI" w:cs="Segoe UI"/>
          <w:u w:val="single"/>
        </w:rPr>
        <w:t xml:space="preserve">                                               </w:t>
      </w:r>
      <w:r>
        <w:rPr>
          <w:rFonts w:ascii="Segoe UI" w:hAnsi="Segoe UI" w:cs="Segoe UI"/>
          <w:u w:val="single"/>
        </w:rPr>
        <w:t xml:space="preserve"> </w:t>
      </w:r>
      <w:r w:rsidRPr="00C7231C">
        <w:rPr>
          <w:rFonts w:ascii="Segoe UI" w:hAnsi="Segoe UI" w:cs="Segoe UI"/>
          <w:u w:val="single"/>
        </w:rPr>
        <w:t xml:space="preserve">     </w:t>
      </w:r>
      <w:r>
        <w:rPr>
          <w:rFonts w:ascii="Segoe UI" w:hAnsi="Segoe UI" w:cs="Segoe UI"/>
          <w:u w:val="single"/>
        </w:rPr>
        <w:t xml:space="preserve"> </w:t>
      </w:r>
      <w:r w:rsidRPr="00C7231C">
        <w:rPr>
          <w:rFonts w:ascii="Segoe UI" w:hAnsi="Segoe UI" w:cs="Segoe UI"/>
          <w:u w:val="single"/>
        </w:rPr>
        <w:t xml:space="preserve">     </w:t>
      </w:r>
    </w:p>
    <w:p w:rsidR="00FE1F85" w:rsidRDefault="00FE1F85" w:rsidP="00FE1F85">
      <w:pPr>
        <w:pStyle w:val="KeinLeerraum"/>
        <w:spacing w:after="240"/>
        <w:rPr>
          <w:rFonts w:ascii="Segoe UI" w:hAnsi="Segoe UI" w:cs="Segoe UI"/>
          <w:u w:val="single"/>
        </w:rPr>
      </w:pPr>
      <w:r w:rsidRPr="00C7231C">
        <w:rPr>
          <w:rFonts w:ascii="Segoe UI" w:hAnsi="Segoe UI" w:cs="Segoe UI"/>
        </w:rPr>
        <w:t xml:space="preserve">Postleitzahl, Ort </w:t>
      </w:r>
      <w:r w:rsidRPr="00C7231C">
        <w:rPr>
          <w:rFonts w:ascii="Segoe UI" w:hAnsi="Segoe UI" w:cs="Segoe UI"/>
          <w:u w:val="single"/>
        </w:rPr>
        <w:t xml:space="preserve">                                                                   </w:t>
      </w:r>
    </w:p>
    <w:p w:rsidR="00FE1F85" w:rsidRPr="00606946" w:rsidRDefault="00FE1F85" w:rsidP="00FE1F85">
      <w:pPr>
        <w:pStyle w:val="KeinLeerraum"/>
        <w:spacing w:after="360"/>
        <w:rPr>
          <w:rFonts w:ascii="Arial" w:hAnsi="Arial" w:cs="Arial"/>
        </w:rPr>
      </w:pPr>
      <w:r>
        <w:rPr>
          <w:rFonts w:ascii="Segoe UI" w:hAnsi="Segoe UI" w:cs="Segoe UI"/>
        </w:rPr>
        <w:t>E-Mail ______________________________________________________</w:t>
      </w:r>
      <w:r>
        <w:rPr>
          <w:rFonts w:ascii="Segoe UI" w:hAnsi="Segoe UI" w:cs="Segoe UI"/>
        </w:rPr>
        <w:tab/>
        <w:t>Telefon ____________</w:t>
      </w:r>
      <w:r>
        <w:rPr>
          <w:rFonts w:ascii="Segoe UI" w:hAnsi="Segoe UI" w:cs="Segoe UI"/>
          <w:u w:val="single"/>
        </w:rPr>
        <w:t xml:space="preserve"> </w:t>
      </w:r>
      <w:r w:rsidRPr="00C7231C">
        <w:rPr>
          <w:rFonts w:ascii="Segoe UI" w:hAnsi="Segoe UI" w:cs="Segoe UI"/>
          <w:u w:val="single"/>
        </w:rPr>
        <w:t xml:space="preserve">                        </w:t>
      </w:r>
    </w:p>
    <w:p w:rsidR="00FE1F85" w:rsidRDefault="00FE1F85" w:rsidP="00E3381F">
      <w:pPr>
        <w:tabs>
          <w:tab w:val="left" w:pos="3450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:rsidR="00E3381F" w:rsidRPr="00E3381F" w:rsidRDefault="00FE1F85" w:rsidP="00E3381F">
      <w:pPr>
        <w:tabs>
          <w:tab w:val="left" w:pos="345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lgende Fragen bitte über den PC oder gut leserlich</w:t>
      </w:r>
      <w:r w:rsidR="00A20B18">
        <w:rPr>
          <w:rFonts w:ascii="Arial" w:hAnsi="Arial" w:cs="Arial"/>
          <w:sz w:val="24"/>
          <w:szCs w:val="24"/>
          <w:u w:val="single"/>
        </w:rPr>
        <w:t xml:space="preserve"> handschriftlich</w:t>
      </w:r>
      <w:r>
        <w:rPr>
          <w:rFonts w:ascii="Arial" w:hAnsi="Arial" w:cs="Arial"/>
          <w:sz w:val="24"/>
          <w:szCs w:val="24"/>
          <w:u w:val="single"/>
        </w:rPr>
        <w:t xml:space="preserve"> beantworten:</w:t>
      </w:r>
    </w:p>
    <w:p w:rsidR="00E3381F" w:rsidRPr="00E3381F" w:rsidRDefault="00E3381F" w:rsidP="00E3381F">
      <w:pPr>
        <w:tabs>
          <w:tab w:val="left" w:pos="3450"/>
        </w:tabs>
        <w:spacing w:after="0"/>
        <w:rPr>
          <w:rFonts w:ascii="Arial" w:hAnsi="Arial" w:cs="Arial"/>
          <w:sz w:val="28"/>
          <w:szCs w:val="24"/>
          <w:u w:val="single"/>
        </w:rPr>
      </w:pPr>
    </w:p>
    <w:p w:rsidR="00FE1F85" w:rsidRPr="00FE1F85" w:rsidRDefault="00BF6713" w:rsidP="00E3381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Für welches Stecker-Solargerät haben Sie sich entschieden?</w:t>
      </w:r>
      <w:r w:rsidR="00FE1F85">
        <w:rPr>
          <w:rFonts w:ascii="Arial" w:eastAsia="Times New Roman" w:hAnsi="Arial" w:cs="Arial"/>
          <w:b/>
          <w:sz w:val="24"/>
        </w:rPr>
        <w:t xml:space="preserve"> </w:t>
      </w:r>
      <w:r w:rsidR="00FE1F85" w:rsidRPr="00E26A15">
        <w:rPr>
          <w:rFonts w:ascii="Arial" w:hAnsi="Arial" w:cs="Arial"/>
        </w:rPr>
        <w:softHyphen/>
      </w:r>
    </w:p>
    <w:p w:rsidR="00BF6713" w:rsidRDefault="00FE1F85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sdt>
        <w:sdtPr>
          <w:rPr>
            <w:rFonts w:ascii="Arial" w:hAnsi="Arial" w:cs="Arial"/>
          </w:rPr>
          <w:id w:val="-1874371754"/>
          <w:placeholder>
            <w:docPart w:val="EA36C40EA0514C23A35A5F54A233240B"/>
          </w:placeholder>
          <w:showingPlcHdr/>
        </w:sdtPr>
        <w:sdtContent>
          <w:r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BF6713" w:rsidRDefault="00BF6713" w:rsidP="00BF6713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FE1F85" w:rsidRPr="00FE1F85" w:rsidRDefault="00BF6713" w:rsidP="00E3381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War die Beantragung des Zuschusses einfach/mittel/schwierig?</w:t>
      </w:r>
      <w:r w:rsidR="00FE1F85">
        <w:rPr>
          <w:rFonts w:ascii="Arial" w:eastAsia="Times New Roman" w:hAnsi="Arial" w:cs="Arial"/>
          <w:b/>
          <w:sz w:val="24"/>
        </w:rPr>
        <w:t xml:space="preserve"> </w:t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606946">
        <w:rPr>
          <w:rFonts w:ascii="Arial" w:hAnsi="Arial" w:cs="Arial"/>
        </w:rPr>
        <w:t xml:space="preserve"> </w:t>
      </w:r>
    </w:p>
    <w:p w:rsidR="00BF6713" w:rsidRDefault="00857FC3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sdt>
        <w:sdtPr>
          <w:rPr>
            <w:rFonts w:ascii="Arial" w:hAnsi="Arial" w:cs="Arial"/>
          </w:rPr>
          <w:id w:val="2122338181"/>
          <w:placeholder>
            <w:docPart w:val="8E214F8CFDDE4535933F35BC84750519"/>
          </w:placeholder>
          <w:showingPlcHdr/>
        </w:sdtPr>
        <w:sdtContent>
          <w:r w:rsidR="00FE1F85"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BF6713" w:rsidRDefault="00BF6713" w:rsidP="00BF6713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FE1F85" w:rsidRPr="00FE1F85" w:rsidRDefault="00E3381F" w:rsidP="00E3381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E3381F">
        <w:rPr>
          <w:rFonts w:ascii="Arial" w:eastAsia="Times New Roman" w:hAnsi="Arial" w:cs="Arial"/>
          <w:b/>
          <w:sz w:val="24"/>
        </w:rPr>
        <w:t xml:space="preserve">Warum haben Sie </w:t>
      </w:r>
      <w:r w:rsidR="00756027">
        <w:rPr>
          <w:rFonts w:ascii="Arial" w:eastAsia="Times New Roman" w:hAnsi="Arial" w:cs="Arial"/>
          <w:b/>
          <w:sz w:val="24"/>
        </w:rPr>
        <w:t xml:space="preserve">das Stecker-Solargerät </w:t>
      </w:r>
      <w:proofErr w:type="spellStart"/>
      <w:r w:rsidR="00756027">
        <w:rPr>
          <w:rFonts w:ascii="Arial" w:eastAsia="Times New Roman" w:hAnsi="Arial" w:cs="Arial"/>
          <w:b/>
          <w:sz w:val="24"/>
        </w:rPr>
        <w:t>erworbern</w:t>
      </w:r>
      <w:proofErr w:type="spellEnd"/>
      <w:r w:rsidRPr="00E3381F">
        <w:rPr>
          <w:rFonts w:ascii="Arial" w:eastAsia="Times New Roman" w:hAnsi="Arial" w:cs="Arial"/>
          <w:b/>
          <w:sz w:val="24"/>
        </w:rPr>
        <w:t>?</w:t>
      </w:r>
      <w:r w:rsidR="00FE1F85">
        <w:rPr>
          <w:rFonts w:ascii="Arial" w:eastAsia="Times New Roman" w:hAnsi="Arial" w:cs="Arial"/>
          <w:b/>
          <w:sz w:val="24"/>
        </w:rPr>
        <w:t xml:space="preserve"> </w:t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606946">
        <w:rPr>
          <w:rFonts w:ascii="Arial" w:hAnsi="Arial" w:cs="Arial"/>
        </w:rPr>
        <w:t xml:space="preserve"> </w:t>
      </w:r>
    </w:p>
    <w:p w:rsidR="00E3381F" w:rsidRPr="00CD66E0" w:rsidRDefault="00857FC3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sdt>
        <w:sdtPr>
          <w:rPr>
            <w:rFonts w:ascii="Arial" w:hAnsi="Arial" w:cs="Arial"/>
          </w:rPr>
          <w:id w:val="1873802027"/>
          <w:placeholder>
            <w:docPart w:val="655187CBCA9C4A3AAFE31CEA40771806"/>
          </w:placeholder>
          <w:showingPlcHdr/>
        </w:sdtPr>
        <w:sdtContent>
          <w:r w:rsidR="00FE1F85"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3381F" w:rsidRPr="00E3381F" w:rsidRDefault="00E3381F" w:rsidP="00E3381F">
      <w:pPr>
        <w:spacing w:after="0" w:line="240" w:lineRule="auto"/>
        <w:ind w:left="360"/>
        <w:rPr>
          <w:rFonts w:ascii="Arial" w:eastAsia="Times New Roman" w:hAnsi="Arial" w:cs="Arial"/>
          <w:sz w:val="24"/>
        </w:rPr>
      </w:pPr>
    </w:p>
    <w:p w:rsidR="00FE1F85" w:rsidRPr="00FE1F85" w:rsidRDefault="00E3381F" w:rsidP="00E3381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E3381F">
        <w:rPr>
          <w:rFonts w:ascii="Arial" w:eastAsia="Times New Roman" w:hAnsi="Arial" w:cs="Arial"/>
          <w:b/>
          <w:sz w:val="24"/>
        </w:rPr>
        <w:t xml:space="preserve">Hat die </w:t>
      </w:r>
      <w:r w:rsidR="00756027" w:rsidRPr="00FE1F85">
        <w:rPr>
          <w:rFonts w:ascii="Arial" w:eastAsia="Times New Roman" w:hAnsi="Arial" w:cs="Arial"/>
          <w:b/>
          <w:sz w:val="24"/>
        </w:rPr>
        <w:t xml:space="preserve">Förderung im Rahmen der </w:t>
      </w:r>
      <w:r w:rsidRPr="00FE1F85">
        <w:rPr>
          <w:rFonts w:ascii="Arial" w:eastAsia="Times New Roman" w:hAnsi="Arial" w:cs="Arial"/>
          <w:b/>
          <w:sz w:val="24"/>
        </w:rPr>
        <w:t>Ausbau-Initiative Solarmetropole Ruhr</w:t>
      </w:r>
      <w:r w:rsidRPr="00E3381F">
        <w:rPr>
          <w:rFonts w:ascii="Arial" w:eastAsia="Times New Roman" w:hAnsi="Arial" w:cs="Arial"/>
          <w:b/>
          <w:sz w:val="24"/>
        </w:rPr>
        <w:t xml:space="preserve"> bei Ihrer Entscheidung</w:t>
      </w:r>
      <w:r w:rsidR="00FE1F85">
        <w:rPr>
          <w:rFonts w:ascii="Arial" w:eastAsia="Times New Roman" w:hAnsi="Arial" w:cs="Arial"/>
          <w:b/>
          <w:sz w:val="24"/>
        </w:rPr>
        <w:t xml:space="preserve"> für ein solches Gerät</w:t>
      </w:r>
      <w:r w:rsidRPr="00E3381F">
        <w:rPr>
          <w:rFonts w:ascii="Arial" w:eastAsia="Times New Roman" w:hAnsi="Arial" w:cs="Arial"/>
          <w:b/>
          <w:sz w:val="24"/>
        </w:rPr>
        <w:t xml:space="preserve"> eine Rolle gespielt? </w:t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606946">
        <w:rPr>
          <w:rFonts w:ascii="Arial" w:hAnsi="Arial" w:cs="Arial"/>
        </w:rPr>
        <w:t xml:space="preserve"> </w:t>
      </w:r>
    </w:p>
    <w:p w:rsidR="00E3381F" w:rsidRPr="00CD66E0" w:rsidRDefault="00857FC3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sdt>
        <w:sdtPr>
          <w:rPr>
            <w:rFonts w:ascii="Arial" w:hAnsi="Arial" w:cs="Arial"/>
          </w:rPr>
          <w:id w:val="1439026056"/>
          <w:placeholder>
            <w:docPart w:val="839A6899EBEA4311A48C8ED7C0FAC9A2"/>
          </w:placeholder>
          <w:showingPlcHdr/>
        </w:sdtPr>
        <w:sdtContent>
          <w:r w:rsidR="00FE1F85"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3381F" w:rsidRPr="00E3381F" w:rsidRDefault="00E3381F" w:rsidP="00E3381F">
      <w:pPr>
        <w:spacing w:after="0" w:line="240" w:lineRule="auto"/>
        <w:ind w:left="360"/>
        <w:rPr>
          <w:rFonts w:ascii="Arial" w:eastAsia="Times New Roman" w:hAnsi="Arial" w:cs="Arial"/>
          <w:sz w:val="24"/>
        </w:rPr>
      </w:pPr>
    </w:p>
    <w:p w:rsidR="00FE1F85" w:rsidRPr="00FE1F85" w:rsidRDefault="009108F4" w:rsidP="004B640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AA3A06">
        <w:rPr>
          <w:rFonts w:ascii="Arial" w:eastAsia="Times New Roman" w:hAnsi="Arial" w:cs="Arial"/>
          <w:b/>
          <w:sz w:val="24"/>
        </w:rPr>
        <w:t>War der Aufwand bis zum Einstecken des Solargeräts in die Steckdose groß</w:t>
      </w:r>
      <w:r w:rsidR="00E3381F" w:rsidRPr="00AA3A06">
        <w:rPr>
          <w:rFonts w:ascii="Arial" w:eastAsia="Times New Roman" w:hAnsi="Arial" w:cs="Arial"/>
          <w:b/>
          <w:sz w:val="24"/>
        </w:rPr>
        <w:t>?</w:t>
      </w:r>
      <w:r w:rsidR="00FE1F85" w:rsidRPr="00FE1F85">
        <w:rPr>
          <w:rFonts w:ascii="Arial" w:hAnsi="Arial" w:cs="Arial"/>
        </w:rPr>
        <w:t xml:space="preserve"> </w:t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606946">
        <w:rPr>
          <w:rFonts w:ascii="Arial" w:hAnsi="Arial" w:cs="Arial"/>
        </w:rPr>
        <w:t xml:space="preserve"> </w:t>
      </w:r>
    </w:p>
    <w:p w:rsidR="00BF6713" w:rsidRDefault="00857FC3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sdt>
        <w:sdtPr>
          <w:rPr>
            <w:rFonts w:ascii="Arial" w:hAnsi="Arial" w:cs="Arial"/>
          </w:rPr>
          <w:id w:val="-1290207645"/>
          <w:placeholder>
            <w:docPart w:val="0A86379AA8ED44F194C5B8C9E8F042A0"/>
          </w:placeholder>
          <w:showingPlcHdr/>
        </w:sdtPr>
        <w:sdtContent>
          <w:r w:rsidR="00FE1F85"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AA3A06" w:rsidRPr="00AA3A06" w:rsidRDefault="00AA3A06" w:rsidP="00AA3A06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:rsidR="00FE1F85" w:rsidRPr="00FE1F85" w:rsidRDefault="00756027" w:rsidP="00BF671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BF6713">
        <w:rPr>
          <w:rFonts w:ascii="Arial" w:eastAsia="Times New Roman" w:hAnsi="Arial" w:cs="Arial"/>
          <w:b/>
          <w:sz w:val="24"/>
        </w:rPr>
        <w:t>Was hat Ihnen auf dem Weg zum Stecker-Solargerät</w:t>
      </w:r>
      <w:r w:rsidR="00E3381F" w:rsidRPr="00BF6713">
        <w:rPr>
          <w:rFonts w:ascii="Arial" w:eastAsia="Times New Roman" w:hAnsi="Arial" w:cs="Arial"/>
          <w:b/>
          <w:sz w:val="24"/>
        </w:rPr>
        <w:t xml:space="preserve"> geholfen? (</w:t>
      </w:r>
      <w:r w:rsidRPr="00BF6713">
        <w:rPr>
          <w:rFonts w:ascii="Arial" w:eastAsia="Times New Roman" w:hAnsi="Arial" w:cs="Arial"/>
          <w:b/>
          <w:sz w:val="24"/>
        </w:rPr>
        <w:t>Informati</w:t>
      </w:r>
      <w:r w:rsidRPr="00BF6713">
        <w:rPr>
          <w:rFonts w:ascii="Arial" w:eastAsia="Times New Roman" w:hAnsi="Arial" w:cs="Arial"/>
          <w:b/>
          <w:sz w:val="24"/>
        </w:rPr>
        <w:t>o</w:t>
      </w:r>
      <w:r w:rsidRPr="00BF6713">
        <w:rPr>
          <w:rFonts w:ascii="Arial" w:eastAsia="Times New Roman" w:hAnsi="Arial" w:cs="Arial"/>
          <w:b/>
          <w:sz w:val="24"/>
        </w:rPr>
        <w:t>nen der Verbraucherzentrale o.ä.</w:t>
      </w:r>
      <w:r w:rsidR="00E3381F" w:rsidRPr="00BF6713">
        <w:rPr>
          <w:rFonts w:ascii="Arial" w:eastAsia="Times New Roman" w:hAnsi="Arial" w:cs="Arial"/>
          <w:b/>
          <w:sz w:val="24"/>
        </w:rPr>
        <w:t xml:space="preserve">, </w:t>
      </w:r>
      <w:r w:rsidRPr="00BF6713">
        <w:rPr>
          <w:rFonts w:ascii="Arial" w:eastAsia="Times New Roman" w:hAnsi="Arial" w:cs="Arial"/>
          <w:b/>
          <w:sz w:val="24"/>
        </w:rPr>
        <w:t xml:space="preserve">Online-Veranstaltung Stecker-PV, </w:t>
      </w:r>
      <w:r w:rsidR="00E3381F" w:rsidRPr="00BF6713">
        <w:rPr>
          <w:rFonts w:ascii="Arial" w:eastAsia="Times New Roman" w:hAnsi="Arial" w:cs="Arial"/>
          <w:b/>
          <w:sz w:val="24"/>
        </w:rPr>
        <w:t>Han</w:t>
      </w:r>
      <w:r w:rsidR="00E3381F" w:rsidRPr="00BF6713">
        <w:rPr>
          <w:rFonts w:ascii="Arial" w:eastAsia="Times New Roman" w:hAnsi="Arial" w:cs="Arial"/>
          <w:b/>
          <w:sz w:val="24"/>
        </w:rPr>
        <w:t>d</w:t>
      </w:r>
      <w:r w:rsidR="00E3381F" w:rsidRPr="00BF6713">
        <w:rPr>
          <w:rFonts w:ascii="Arial" w:eastAsia="Times New Roman" w:hAnsi="Arial" w:cs="Arial"/>
          <w:b/>
          <w:sz w:val="24"/>
        </w:rPr>
        <w:t>werker, Internetseiten, …)</w:t>
      </w:r>
      <w:r w:rsidRPr="00BF6713">
        <w:rPr>
          <w:rFonts w:ascii="Arial" w:eastAsia="Times New Roman" w:hAnsi="Arial" w:cs="Arial"/>
          <w:b/>
          <w:sz w:val="24"/>
        </w:rPr>
        <w:t>?</w:t>
      </w:r>
      <w:r w:rsidR="00E3381F" w:rsidRPr="00BF6713">
        <w:rPr>
          <w:rFonts w:ascii="Arial" w:eastAsia="Times New Roman" w:hAnsi="Arial" w:cs="Arial"/>
          <w:sz w:val="24"/>
        </w:rPr>
        <w:t xml:space="preserve"> </w:t>
      </w:r>
      <w:r w:rsidR="00FE1F85" w:rsidRPr="00E26A15">
        <w:rPr>
          <w:rFonts w:ascii="Arial" w:hAnsi="Arial" w:cs="Arial"/>
        </w:rPr>
        <w:softHyphen/>
      </w:r>
    </w:p>
    <w:p w:rsidR="00E3381F" w:rsidRPr="00BF6713" w:rsidRDefault="00FE1F85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sdt>
        <w:sdtPr>
          <w:rPr>
            <w:rFonts w:ascii="Arial" w:hAnsi="Arial" w:cs="Arial"/>
          </w:rPr>
          <w:id w:val="-732243052"/>
          <w:placeholder>
            <w:docPart w:val="B90795DB0E954C2EA4EAEB1E0ACD782D"/>
          </w:placeholder>
          <w:showingPlcHdr/>
        </w:sdtPr>
        <w:sdtContent>
          <w:r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3381F" w:rsidRPr="00E3381F" w:rsidRDefault="00E3381F" w:rsidP="00E3381F">
      <w:pPr>
        <w:spacing w:after="0" w:line="240" w:lineRule="auto"/>
        <w:ind w:left="360"/>
        <w:rPr>
          <w:rFonts w:ascii="Arial" w:eastAsia="Times New Roman" w:hAnsi="Arial" w:cs="Arial"/>
          <w:sz w:val="24"/>
        </w:rPr>
      </w:pPr>
    </w:p>
    <w:p w:rsidR="00FE1F85" w:rsidRPr="00FE1F85" w:rsidRDefault="00756027" w:rsidP="00E3381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Sind Sie zufrieden mit dem</w:t>
      </w:r>
      <w:r w:rsidR="00E3381F" w:rsidRPr="00E3381F">
        <w:rPr>
          <w:rFonts w:ascii="Arial" w:eastAsia="Times New Roman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</w:rPr>
        <w:t>Stecker-Solargerät</w:t>
      </w:r>
      <w:r w:rsidR="0060792A">
        <w:rPr>
          <w:rFonts w:ascii="Arial" w:eastAsia="Times New Roman" w:hAnsi="Arial" w:cs="Arial"/>
          <w:b/>
          <w:sz w:val="24"/>
        </w:rPr>
        <w:t>.</w:t>
      </w:r>
      <w:r w:rsidR="005B73D3">
        <w:rPr>
          <w:rFonts w:ascii="Arial" w:eastAsia="Times New Roman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</w:rPr>
        <w:t>Können Sie Angaben zum bisherigen Stromertrag machen</w:t>
      </w:r>
      <w:r w:rsidR="005B73D3">
        <w:rPr>
          <w:rFonts w:ascii="Arial" w:eastAsia="Times New Roman" w:hAnsi="Arial" w:cs="Arial"/>
          <w:b/>
          <w:sz w:val="24"/>
        </w:rPr>
        <w:t xml:space="preserve"> </w:t>
      </w:r>
      <w:r w:rsidR="005B73D3" w:rsidRPr="005B73D3">
        <w:rPr>
          <w:rFonts w:ascii="Arial" w:hAnsi="Arial" w:cs="Arial"/>
          <w:b/>
          <w:sz w:val="24"/>
          <w:szCs w:val="24"/>
        </w:rPr>
        <w:t>(Angaben falls möglich)</w:t>
      </w:r>
      <w:r>
        <w:rPr>
          <w:rFonts w:ascii="Arial" w:eastAsia="Times New Roman" w:hAnsi="Arial" w:cs="Arial"/>
          <w:b/>
          <w:sz w:val="24"/>
        </w:rPr>
        <w:t>?</w:t>
      </w:r>
      <w:r w:rsidR="00FE1F85">
        <w:rPr>
          <w:rFonts w:ascii="Arial" w:eastAsia="Times New Roman" w:hAnsi="Arial" w:cs="Arial"/>
          <w:b/>
          <w:sz w:val="24"/>
        </w:rPr>
        <w:t xml:space="preserve"> </w:t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606946">
        <w:rPr>
          <w:rFonts w:ascii="Arial" w:hAnsi="Arial" w:cs="Arial"/>
        </w:rPr>
        <w:t xml:space="preserve"> </w:t>
      </w:r>
    </w:p>
    <w:p w:rsidR="00E3381F" w:rsidRPr="00CD66E0" w:rsidRDefault="00857FC3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sdt>
        <w:sdtPr>
          <w:rPr>
            <w:rFonts w:ascii="Arial" w:hAnsi="Arial" w:cs="Arial"/>
          </w:rPr>
          <w:id w:val="-471753609"/>
          <w:placeholder>
            <w:docPart w:val="4CF4A9889890444883CB95C8E82CF1DD"/>
          </w:placeholder>
          <w:showingPlcHdr/>
        </w:sdtPr>
        <w:sdtContent>
          <w:r w:rsidR="00FE1F85"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3381F" w:rsidRPr="00E3381F" w:rsidRDefault="00E3381F" w:rsidP="00E3381F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FE1F85" w:rsidRDefault="00E3381F" w:rsidP="00E3381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E3381F">
        <w:rPr>
          <w:rFonts w:ascii="Arial" w:eastAsia="Times New Roman" w:hAnsi="Arial" w:cs="Arial"/>
          <w:b/>
          <w:sz w:val="24"/>
        </w:rPr>
        <w:t>Gab es Probleme und wie haben Sie diese gelöst?</w:t>
      </w:r>
      <w:r w:rsidR="00FE1F85">
        <w:rPr>
          <w:rFonts w:ascii="Arial" w:eastAsia="Times New Roman" w:hAnsi="Arial" w:cs="Arial"/>
          <w:b/>
          <w:sz w:val="24"/>
        </w:rPr>
        <w:t xml:space="preserve"> </w:t>
      </w:r>
    </w:p>
    <w:p w:rsidR="00E3381F" w:rsidRPr="00CD66E0" w:rsidRDefault="00FE1F85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r w:rsidRPr="00E26A15">
        <w:rPr>
          <w:rFonts w:ascii="Arial" w:hAnsi="Arial" w:cs="Arial"/>
        </w:rPr>
        <w:softHyphen/>
      </w:r>
      <w:sdt>
        <w:sdtPr>
          <w:rPr>
            <w:rFonts w:ascii="Arial" w:hAnsi="Arial" w:cs="Arial"/>
          </w:rPr>
          <w:id w:val="164914418"/>
          <w:placeholder>
            <w:docPart w:val="CACCD215B3E24372933AE419EEAA3D1A"/>
          </w:placeholder>
          <w:showingPlcHdr/>
        </w:sdtPr>
        <w:sdtContent>
          <w:r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E3381F" w:rsidRPr="00E3381F" w:rsidRDefault="00E3381F" w:rsidP="00E3381F">
      <w:pPr>
        <w:spacing w:after="0" w:line="240" w:lineRule="auto"/>
        <w:ind w:left="360"/>
        <w:rPr>
          <w:rFonts w:ascii="Arial" w:eastAsia="Times New Roman" w:hAnsi="Arial" w:cs="Arial"/>
          <w:sz w:val="24"/>
        </w:rPr>
      </w:pPr>
    </w:p>
    <w:p w:rsidR="00FE1F85" w:rsidRPr="00FE1F85" w:rsidRDefault="00E3381F" w:rsidP="00E3381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E3381F">
        <w:rPr>
          <w:rFonts w:ascii="Arial" w:eastAsia="Times New Roman" w:hAnsi="Arial" w:cs="Arial"/>
          <w:b/>
          <w:sz w:val="24"/>
        </w:rPr>
        <w:lastRenderedPageBreak/>
        <w:t xml:space="preserve">Würden Sie anderen </w:t>
      </w:r>
      <w:r w:rsidR="00756027">
        <w:rPr>
          <w:rFonts w:ascii="Arial" w:eastAsia="Times New Roman" w:hAnsi="Arial" w:cs="Arial"/>
          <w:b/>
          <w:sz w:val="24"/>
        </w:rPr>
        <w:t>Mehrfamilienhaus-Bewohner*Innen</w:t>
      </w:r>
      <w:r w:rsidRPr="00E3381F">
        <w:rPr>
          <w:rFonts w:ascii="Arial" w:eastAsia="Times New Roman" w:hAnsi="Arial" w:cs="Arial"/>
          <w:b/>
          <w:sz w:val="24"/>
        </w:rPr>
        <w:t xml:space="preserve"> </w:t>
      </w:r>
      <w:r w:rsidR="00756027">
        <w:rPr>
          <w:rFonts w:ascii="Arial" w:eastAsia="Times New Roman" w:hAnsi="Arial" w:cs="Arial"/>
          <w:b/>
          <w:sz w:val="24"/>
        </w:rPr>
        <w:t>mit</w:t>
      </w:r>
      <w:r w:rsidRPr="00E3381F">
        <w:rPr>
          <w:rFonts w:ascii="Arial" w:eastAsia="Times New Roman" w:hAnsi="Arial" w:cs="Arial"/>
          <w:b/>
          <w:sz w:val="24"/>
        </w:rPr>
        <w:t xml:space="preserve"> geeigneten </w:t>
      </w:r>
      <w:r w:rsidR="00756027">
        <w:rPr>
          <w:rFonts w:ascii="Arial" w:eastAsia="Times New Roman" w:hAnsi="Arial" w:cs="Arial"/>
          <w:b/>
          <w:sz w:val="24"/>
        </w:rPr>
        <w:t xml:space="preserve">Aufstell-/bzw. Montageplätzen </w:t>
      </w:r>
      <w:r w:rsidRPr="00E3381F">
        <w:rPr>
          <w:rFonts w:ascii="Arial" w:eastAsia="Times New Roman" w:hAnsi="Arial" w:cs="Arial"/>
          <w:b/>
          <w:sz w:val="24"/>
        </w:rPr>
        <w:t>zu eine</w:t>
      </w:r>
      <w:r w:rsidR="00756027">
        <w:rPr>
          <w:rFonts w:ascii="Arial" w:eastAsia="Times New Roman" w:hAnsi="Arial" w:cs="Arial"/>
          <w:b/>
          <w:sz w:val="24"/>
        </w:rPr>
        <w:t>m</w:t>
      </w:r>
      <w:r w:rsidRPr="00E3381F">
        <w:rPr>
          <w:rFonts w:ascii="Arial" w:eastAsia="Times New Roman" w:hAnsi="Arial" w:cs="Arial"/>
          <w:b/>
          <w:sz w:val="24"/>
        </w:rPr>
        <w:t xml:space="preserve"> </w:t>
      </w:r>
      <w:r w:rsidR="00756027">
        <w:rPr>
          <w:rFonts w:ascii="Arial" w:eastAsia="Times New Roman" w:hAnsi="Arial" w:cs="Arial"/>
          <w:b/>
          <w:sz w:val="24"/>
        </w:rPr>
        <w:t>Stecker-Solargerät</w:t>
      </w:r>
      <w:r w:rsidRPr="00E3381F">
        <w:rPr>
          <w:rFonts w:ascii="Arial" w:eastAsia="Times New Roman" w:hAnsi="Arial" w:cs="Arial"/>
          <w:b/>
          <w:sz w:val="24"/>
        </w:rPr>
        <w:t xml:space="preserve"> raten?</w:t>
      </w:r>
      <w:r w:rsidR="00756027">
        <w:rPr>
          <w:rFonts w:ascii="Arial" w:eastAsia="Times New Roman" w:hAnsi="Arial" w:cs="Arial"/>
          <w:b/>
          <w:sz w:val="24"/>
        </w:rPr>
        <w:t xml:space="preserve"> Worauf sollten diese besonders achten?</w:t>
      </w:r>
      <w:r w:rsidR="00FE1F85">
        <w:rPr>
          <w:rFonts w:ascii="Arial" w:eastAsia="Times New Roman" w:hAnsi="Arial" w:cs="Arial"/>
          <w:b/>
          <w:sz w:val="24"/>
        </w:rPr>
        <w:t xml:space="preserve"> </w:t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606946">
        <w:rPr>
          <w:rFonts w:ascii="Arial" w:hAnsi="Arial" w:cs="Arial"/>
        </w:rPr>
        <w:t xml:space="preserve"> </w:t>
      </w:r>
    </w:p>
    <w:p w:rsidR="00E3381F" w:rsidRDefault="00857FC3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sdt>
        <w:sdtPr>
          <w:rPr>
            <w:rFonts w:ascii="Arial" w:hAnsi="Arial" w:cs="Arial"/>
          </w:rPr>
          <w:id w:val="-1963249639"/>
          <w:placeholder>
            <w:docPart w:val="5A64C98683DB4004958005836AF2094F"/>
          </w:placeholder>
          <w:showingPlcHdr/>
        </w:sdtPr>
        <w:sdtContent>
          <w:r w:rsidR="00FE1F85"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756027" w:rsidRDefault="00756027" w:rsidP="00756027">
      <w:pPr>
        <w:pStyle w:val="Listenabsatz"/>
        <w:rPr>
          <w:rFonts w:ascii="Arial" w:eastAsia="Times New Roman" w:hAnsi="Arial" w:cs="Arial"/>
          <w:b/>
          <w:sz w:val="24"/>
        </w:rPr>
      </w:pPr>
    </w:p>
    <w:p w:rsidR="00FE1F85" w:rsidRPr="00FE1F85" w:rsidRDefault="00BF6713" w:rsidP="00E96B2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FE1F85">
        <w:rPr>
          <w:rFonts w:ascii="Arial" w:eastAsia="Times New Roman" w:hAnsi="Arial" w:cs="Arial"/>
          <w:b/>
          <w:sz w:val="24"/>
        </w:rPr>
        <w:t xml:space="preserve"> </w:t>
      </w:r>
      <w:r w:rsidR="00756027" w:rsidRPr="00FE1F85">
        <w:rPr>
          <w:rFonts w:ascii="Arial" w:eastAsia="Times New Roman" w:hAnsi="Arial" w:cs="Arial"/>
          <w:b/>
          <w:sz w:val="24"/>
        </w:rPr>
        <w:t>Weitere Kommentare/Anregungen/Bemerkungen:</w:t>
      </w:r>
      <w:r w:rsidR="00FE1F85">
        <w:rPr>
          <w:rFonts w:ascii="Arial" w:eastAsia="Times New Roman" w:hAnsi="Arial" w:cs="Arial"/>
          <w:b/>
          <w:sz w:val="24"/>
        </w:rPr>
        <w:t xml:space="preserve"> </w:t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E26A15">
        <w:rPr>
          <w:rFonts w:ascii="Arial" w:hAnsi="Arial" w:cs="Arial"/>
        </w:rPr>
        <w:softHyphen/>
      </w:r>
      <w:r w:rsidR="00FE1F85" w:rsidRPr="00606946">
        <w:rPr>
          <w:rFonts w:ascii="Arial" w:hAnsi="Arial" w:cs="Arial"/>
        </w:rPr>
        <w:t xml:space="preserve"> </w:t>
      </w:r>
    </w:p>
    <w:p w:rsidR="00FE1F85" w:rsidRPr="00FE1F85" w:rsidRDefault="00857FC3" w:rsidP="00FE1F85">
      <w:pPr>
        <w:spacing w:after="0" w:line="240" w:lineRule="auto"/>
        <w:ind w:left="360"/>
        <w:rPr>
          <w:rFonts w:ascii="Arial" w:eastAsia="Times New Roman" w:hAnsi="Arial" w:cs="Arial"/>
          <w:b/>
          <w:sz w:val="24"/>
        </w:rPr>
      </w:pPr>
      <w:sdt>
        <w:sdtPr>
          <w:rPr>
            <w:rFonts w:ascii="Arial" w:hAnsi="Arial" w:cs="Arial"/>
          </w:rPr>
          <w:id w:val="-2115048002"/>
          <w:placeholder>
            <w:docPart w:val="165207D05DF7414580ADD7EC02582F54"/>
          </w:placeholder>
          <w:showingPlcHdr/>
        </w:sdtPr>
        <w:sdtContent>
          <w:r w:rsidR="00FE1F85" w:rsidRPr="00606946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sectPr w:rsidR="00FE1F85" w:rsidRPr="00FE1F85" w:rsidSect="00CD66E0">
      <w:headerReference w:type="default" r:id="rId8"/>
      <w:footerReference w:type="default" r:id="rId9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AA" w:rsidRDefault="002870AA" w:rsidP="0034569F">
      <w:pPr>
        <w:spacing w:after="0" w:line="240" w:lineRule="auto"/>
      </w:pPr>
      <w:r>
        <w:separator/>
      </w:r>
    </w:p>
  </w:endnote>
  <w:endnote w:type="continuationSeparator" w:id="0">
    <w:p w:rsidR="002870AA" w:rsidRDefault="002870AA" w:rsidP="0034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17" w:rsidRDefault="00217507" w:rsidP="00A9151B">
    <w:pPr>
      <w:pStyle w:val="Fuzeile"/>
      <w:jc w:val="right"/>
    </w:pPr>
    <w:r>
      <w:rPr>
        <w:noProof/>
        <w:lang w:eastAsia="de-DE"/>
      </w:rPr>
      <w:drawing>
        <wp:inline distT="0" distB="0" distL="0" distR="0">
          <wp:extent cx="1657985" cy="549910"/>
          <wp:effectExtent l="0" t="0" r="0" b="254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C17" w:rsidRPr="00A20F3D">
      <w:rPr>
        <w:rFonts w:ascii="Arial" w:hAnsi="Arial" w:cs="Arial"/>
        <w:noProof/>
        <w:sz w:val="28"/>
        <w:szCs w:val="28"/>
        <w:highlight w:val="yellow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AA" w:rsidRDefault="002870AA" w:rsidP="0034569F">
      <w:pPr>
        <w:spacing w:after="0" w:line="240" w:lineRule="auto"/>
      </w:pPr>
      <w:r>
        <w:separator/>
      </w:r>
    </w:p>
  </w:footnote>
  <w:footnote w:type="continuationSeparator" w:id="0">
    <w:p w:rsidR="002870AA" w:rsidRDefault="002870AA" w:rsidP="0034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17" w:rsidRDefault="00550C17" w:rsidP="00624679">
    <w:pPr>
      <w:pStyle w:val="Kopfzeile"/>
      <w:tabs>
        <w:tab w:val="clear" w:pos="4536"/>
      </w:tabs>
      <w:jc w:val="right"/>
    </w:pPr>
    <w:r>
      <w:rPr>
        <w:noProof/>
        <w:lang w:eastAsia="de-DE"/>
      </w:rPr>
      <w:drawing>
        <wp:inline distT="0" distB="0" distL="0" distR="0">
          <wp:extent cx="5534107" cy="1176793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04" t="35826" r="2805" b="27849"/>
                  <a:stretch/>
                </pic:blipFill>
                <pic:spPr bwMode="auto">
                  <a:xfrm>
                    <a:off x="0" y="0"/>
                    <a:ext cx="5535505" cy="117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0C17" w:rsidRDefault="00550C1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6A4"/>
    <w:multiLevelType w:val="hybridMultilevel"/>
    <w:tmpl w:val="1D7CA23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F21E3"/>
    <w:multiLevelType w:val="hybridMultilevel"/>
    <w:tmpl w:val="EBE8B706"/>
    <w:lvl w:ilvl="0" w:tplc="D7C670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01F82"/>
    <w:multiLevelType w:val="hybridMultilevel"/>
    <w:tmpl w:val="D3501B92"/>
    <w:lvl w:ilvl="0" w:tplc="A434F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83AB0"/>
    <w:multiLevelType w:val="hybridMultilevel"/>
    <w:tmpl w:val="682852A0"/>
    <w:lvl w:ilvl="0" w:tplc="19229E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452A3"/>
    <w:multiLevelType w:val="hybridMultilevel"/>
    <w:tmpl w:val="8EA242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F7078"/>
    <w:multiLevelType w:val="multilevel"/>
    <w:tmpl w:val="FE407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1349A1"/>
    <w:multiLevelType w:val="hybridMultilevel"/>
    <w:tmpl w:val="FA02A868"/>
    <w:lvl w:ilvl="0" w:tplc="564AC8B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1271ED"/>
    <w:multiLevelType w:val="hybridMultilevel"/>
    <w:tmpl w:val="DF52E7A6"/>
    <w:lvl w:ilvl="0" w:tplc="6B68D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54EAD"/>
    <w:multiLevelType w:val="hybridMultilevel"/>
    <w:tmpl w:val="20B8AC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31BBB"/>
    <w:multiLevelType w:val="hybridMultilevel"/>
    <w:tmpl w:val="76005E5E"/>
    <w:lvl w:ilvl="0" w:tplc="66F894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4569F"/>
    <w:rsid w:val="00012854"/>
    <w:rsid w:val="00035D33"/>
    <w:rsid w:val="00060628"/>
    <w:rsid w:val="0007581D"/>
    <w:rsid w:val="000A6E89"/>
    <w:rsid w:val="000B5846"/>
    <w:rsid w:val="001140FE"/>
    <w:rsid w:val="00132DFE"/>
    <w:rsid w:val="0014046E"/>
    <w:rsid w:val="00164C1F"/>
    <w:rsid w:val="001806C3"/>
    <w:rsid w:val="00184F56"/>
    <w:rsid w:val="001A3700"/>
    <w:rsid w:val="001F6845"/>
    <w:rsid w:val="0020432E"/>
    <w:rsid w:val="00217507"/>
    <w:rsid w:val="00232CCD"/>
    <w:rsid w:val="00233CB8"/>
    <w:rsid w:val="00244052"/>
    <w:rsid w:val="00247A4C"/>
    <w:rsid w:val="002870AA"/>
    <w:rsid w:val="002940F6"/>
    <w:rsid w:val="00297381"/>
    <w:rsid w:val="002D29E7"/>
    <w:rsid w:val="002E4397"/>
    <w:rsid w:val="00301797"/>
    <w:rsid w:val="00313A83"/>
    <w:rsid w:val="0034569F"/>
    <w:rsid w:val="003D6969"/>
    <w:rsid w:val="003F13D9"/>
    <w:rsid w:val="003F3687"/>
    <w:rsid w:val="004365AE"/>
    <w:rsid w:val="00485E1A"/>
    <w:rsid w:val="00496AD9"/>
    <w:rsid w:val="004C14B6"/>
    <w:rsid w:val="004D0DE4"/>
    <w:rsid w:val="004F6F31"/>
    <w:rsid w:val="005155E5"/>
    <w:rsid w:val="00550C17"/>
    <w:rsid w:val="00555C87"/>
    <w:rsid w:val="00577961"/>
    <w:rsid w:val="005A766E"/>
    <w:rsid w:val="005B73D3"/>
    <w:rsid w:val="005D3662"/>
    <w:rsid w:val="0060792A"/>
    <w:rsid w:val="00615F07"/>
    <w:rsid w:val="00622AE9"/>
    <w:rsid w:val="00624679"/>
    <w:rsid w:val="00647D22"/>
    <w:rsid w:val="00661F54"/>
    <w:rsid w:val="00664BD7"/>
    <w:rsid w:val="00682DB5"/>
    <w:rsid w:val="006D3CD6"/>
    <w:rsid w:val="006E110D"/>
    <w:rsid w:val="006F3389"/>
    <w:rsid w:val="00702719"/>
    <w:rsid w:val="00756027"/>
    <w:rsid w:val="00772790"/>
    <w:rsid w:val="007A4ADE"/>
    <w:rsid w:val="007E0977"/>
    <w:rsid w:val="007E189E"/>
    <w:rsid w:val="00816E1F"/>
    <w:rsid w:val="008452AC"/>
    <w:rsid w:val="00857FC3"/>
    <w:rsid w:val="0087335D"/>
    <w:rsid w:val="008755DF"/>
    <w:rsid w:val="00886583"/>
    <w:rsid w:val="008907AE"/>
    <w:rsid w:val="0089169A"/>
    <w:rsid w:val="008B463D"/>
    <w:rsid w:val="008D7008"/>
    <w:rsid w:val="008F6BD3"/>
    <w:rsid w:val="00906A82"/>
    <w:rsid w:val="009108F4"/>
    <w:rsid w:val="009832F4"/>
    <w:rsid w:val="009B2B85"/>
    <w:rsid w:val="009B5004"/>
    <w:rsid w:val="00A20B18"/>
    <w:rsid w:val="00A448CB"/>
    <w:rsid w:val="00A7330D"/>
    <w:rsid w:val="00A7704A"/>
    <w:rsid w:val="00A803C4"/>
    <w:rsid w:val="00A804D9"/>
    <w:rsid w:val="00A82FD9"/>
    <w:rsid w:val="00A859BB"/>
    <w:rsid w:val="00A9151B"/>
    <w:rsid w:val="00A94A68"/>
    <w:rsid w:val="00AA3A06"/>
    <w:rsid w:val="00AC10EA"/>
    <w:rsid w:val="00AC5350"/>
    <w:rsid w:val="00B21038"/>
    <w:rsid w:val="00B353AC"/>
    <w:rsid w:val="00B414DC"/>
    <w:rsid w:val="00B42544"/>
    <w:rsid w:val="00B50B6F"/>
    <w:rsid w:val="00B81A70"/>
    <w:rsid w:val="00BA7563"/>
    <w:rsid w:val="00BC1CC5"/>
    <w:rsid w:val="00BD2306"/>
    <w:rsid w:val="00BD6984"/>
    <w:rsid w:val="00BD798A"/>
    <w:rsid w:val="00BF402E"/>
    <w:rsid w:val="00BF6713"/>
    <w:rsid w:val="00C22442"/>
    <w:rsid w:val="00C23844"/>
    <w:rsid w:val="00C36F91"/>
    <w:rsid w:val="00CB02B4"/>
    <w:rsid w:val="00CD66E0"/>
    <w:rsid w:val="00D154FB"/>
    <w:rsid w:val="00D2087F"/>
    <w:rsid w:val="00D46DEE"/>
    <w:rsid w:val="00D932CC"/>
    <w:rsid w:val="00DA2565"/>
    <w:rsid w:val="00DC55CA"/>
    <w:rsid w:val="00DC59FE"/>
    <w:rsid w:val="00DF7089"/>
    <w:rsid w:val="00E05F31"/>
    <w:rsid w:val="00E3381F"/>
    <w:rsid w:val="00E349E0"/>
    <w:rsid w:val="00E50E33"/>
    <w:rsid w:val="00E54C0B"/>
    <w:rsid w:val="00E755DE"/>
    <w:rsid w:val="00E766DD"/>
    <w:rsid w:val="00E85E74"/>
    <w:rsid w:val="00EE5989"/>
    <w:rsid w:val="00EE64E3"/>
    <w:rsid w:val="00F35813"/>
    <w:rsid w:val="00F82854"/>
    <w:rsid w:val="00F865D9"/>
    <w:rsid w:val="00F914DB"/>
    <w:rsid w:val="00F97603"/>
    <w:rsid w:val="00FB0EAD"/>
    <w:rsid w:val="00FE1F85"/>
    <w:rsid w:val="00FF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11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69F"/>
  </w:style>
  <w:style w:type="paragraph" w:styleId="Fuzeile">
    <w:name w:val="footer"/>
    <w:basedOn w:val="Standard"/>
    <w:link w:val="FuzeileZchn"/>
    <w:uiPriority w:val="99"/>
    <w:unhideWhenUsed/>
    <w:rsid w:val="0034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6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56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14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4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4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4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4B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B02B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E1F85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E1F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36C40EA0514C23A35A5F54A2332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10F0E-BA8F-4092-BAEA-1568573C7C9F}"/>
      </w:docPartPr>
      <w:docPartBody>
        <w:p w:rsidR="00EC7765" w:rsidRDefault="00A808FB" w:rsidP="00A808FB">
          <w:pPr>
            <w:pStyle w:val="EA36C40EA0514C23A35A5F54A233240B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14F8CFDDE4535933F35BC84750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83E58-DE5F-4826-AC52-AD7D5CFF3CFD}"/>
      </w:docPartPr>
      <w:docPartBody>
        <w:p w:rsidR="00EC7765" w:rsidRDefault="00A808FB" w:rsidP="00A808FB">
          <w:pPr>
            <w:pStyle w:val="8E214F8CFDDE4535933F35BC84750519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5187CBCA9C4A3AAFE31CEA4077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62D09-4366-4008-88A7-68A7D28E0677}"/>
      </w:docPartPr>
      <w:docPartBody>
        <w:p w:rsidR="00EC7765" w:rsidRDefault="00A808FB" w:rsidP="00A808FB">
          <w:pPr>
            <w:pStyle w:val="655187CBCA9C4A3AAFE31CEA40771806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9A6899EBEA4311A48C8ED7C0FAC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0A167-8428-4993-BF84-548CBCFCFCFA}"/>
      </w:docPartPr>
      <w:docPartBody>
        <w:p w:rsidR="00EC7765" w:rsidRDefault="00A808FB" w:rsidP="00A808FB">
          <w:pPr>
            <w:pStyle w:val="839A6899EBEA4311A48C8ED7C0FAC9A2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86379AA8ED44F194C5B8C9E8F04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D497B-173B-4FE0-B37A-07E7421E20C5}"/>
      </w:docPartPr>
      <w:docPartBody>
        <w:p w:rsidR="00EC7765" w:rsidRDefault="00A808FB" w:rsidP="00A808FB">
          <w:pPr>
            <w:pStyle w:val="0A86379AA8ED44F194C5B8C9E8F042A0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0795DB0E954C2EA4EAEB1E0ACD7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C5B9F-7D6F-44FE-A2C4-5DBB203C2ED6}"/>
      </w:docPartPr>
      <w:docPartBody>
        <w:p w:rsidR="00EC7765" w:rsidRDefault="00A808FB" w:rsidP="00A808FB">
          <w:pPr>
            <w:pStyle w:val="B90795DB0E954C2EA4EAEB1E0ACD782D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F4A9889890444883CB95C8E82CF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1E29F-D90E-4266-9716-6325B748BC5E}"/>
      </w:docPartPr>
      <w:docPartBody>
        <w:p w:rsidR="00EC7765" w:rsidRDefault="00A808FB" w:rsidP="00A808FB">
          <w:pPr>
            <w:pStyle w:val="4CF4A9889890444883CB95C8E82CF1DD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CCD215B3E24372933AE419EEAA3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BFEF6-1529-40C9-AE03-74A56D5DA8D9}"/>
      </w:docPartPr>
      <w:docPartBody>
        <w:p w:rsidR="00EC7765" w:rsidRDefault="00A808FB" w:rsidP="00A808FB">
          <w:pPr>
            <w:pStyle w:val="CACCD215B3E24372933AE419EEAA3D1A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4C98683DB4004958005836AF20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FE7D1-7AEE-4021-A39B-B78493D0DAA2}"/>
      </w:docPartPr>
      <w:docPartBody>
        <w:p w:rsidR="00EC7765" w:rsidRDefault="00A808FB" w:rsidP="00A808FB">
          <w:pPr>
            <w:pStyle w:val="5A64C98683DB4004958005836AF2094F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5207D05DF7414580ADD7EC02582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7403C-4ADA-4155-82C8-A366BA3C6FE7}"/>
      </w:docPartPr>
      <w:docPartBody>
        <w:p w:rsidR="00EC7765" w:rsidRDefault="00A808FB" w:rsidP="00A808FB">
          <w:pPr>
            <w:pStyle w:val="165207D05DF7414580ADD7EC02582F54"/>
          </w:pPr>
          <w:r w:rsidRPr="004900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A808FB"/>
    <w:rsid w:val="004C3641"/>
    <w:rsid w:val="00834E81"/>
    <w:rsid w:val="00923E27"/>
    <w:rsid w:val="00A653CB"/>
    <w:rsid w:val="00A808FB"/>
    <w:rsid w:val="00B17F92"/>
    <w:rsid w:val="00EC7765"/>
    <w:rsid w:val="00F97369"/>
    <w:rsid w:val="00FF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E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8FB"/>
    <w:rPr>
      <w:color w:val="808080"/>
    </w:rPr>
  </w:style>
  <w:style w:type="paragraph" w:customStyle="1" w:styleId="C6909DB4B9EA4FA5AB01FB3CEFE60479">
    <w:name w:val="C6909DB4B9EA4FA5AB01FB3CEFE60479"/>
    <w:rsid w:val="00A808FB"/>
  </w:style>
  <w:style w:type="paragraph" w:customStyle="1" w:styleId="EF348DF4872244CF988A360C23893740">
    <w:name w:val="EF348DF4872244CF988A360C23893740"/>
    <w:rsid w:val="00A808FB"/>
  </w:style>
  <w:style w:type="paragraph" w:customStyle="1" w:styleId="DDEA1267950A4A4B888447205C6F86B7">
    <w:name w:val="DDEA1267950A4A4B888447205C6F86B7"/>
    <w:rsid w:val="00A808FB"/>
  </w:style>
  <w:style w:type="paragraph" w:customStyle="1" w:styleId="BAD3ECB800CD4B81BFA7667D474E8BB5">
    <w:name w:val="BAD3ECB800CD4B81BFA7667D474E8BB5"/>
    <w:rsid w:val="00A808FB"/>
  </w:style>
  <w:style w:type="paragraph" w:customStyle="1" w:styleId="0D0AB0651F6542278EE7769FC1B84EBC">
    <w:name w:val="0D0AB0651F6542278EE7769FC1B84EBC"/>
    <w:rsid w:val="00A808FB"/>
  </w:style>
  <w:style w:type="paragraph" w:customStyle="1" w:styleId="EA36C40EA0514C23A35A5F54A233240B">
    <w:name w:val="EA36C40EA0514C23A35A5F54A233240B"/>
    <w:rsid w:val="00A808FB"/>
  </w:style>
  <w:style w:type="paragraph" w:customStyle="1" w:styleId="8E214F8CFDDE4535933F35BC84750519">
    <w:name w:val="8E214F8CFDDE4535933F35BC84750519"/>
    <w:rsid w:val="00A808FB"/>
  </w:style>
  <w:style w:type="paragraph" w:customStyle="1" w:styleId="655187CBCA9C4A3AAFE31CEA40771806">
    <w:name w:val="655187CBCA9C4A3AAFE31CEA40771806"/>
    <w:rsid w:val="00A808FB"/>
  </w:style>
  <w:style w:type="paragraph" w:customStyle="1" w:styleId="839A6899EBEA4311A48C8ED7C0FAC9A2">
    <w:name w:val="839A6899EBEA4311A48C8ED7C0FAC9A2"/>
    <w:rsid w:val="00A808FB"/>
  </w:style>
  <w:style w:type="paragraph" w:customStyle="1" w:styleId="0A86379AA8ED44F194C5B8C9E8F042A0">
    <w:name w:val="0A86379AA8ED44F194C5B8C9E8F042A0"/>
    <w:rsid w:val="00A808FB"/>
  </w:style>
  <w:style w:type="paragraph" w:customStyle="1" w:styleId="B90795DB0E954C2EA4EAEB1E0ACD782D">
    <w:name w:val="B90795DB0E954C2EA4EAEB1E0ACD782D"/>
    <w:rsid w:val="00A808FB"/>
  </w:style>
  <w:style w:type="paragraph" w:customStyle="1" w:styleId="4CF4A9889890444883CB95C8E82CF1DD">
    <w:name w:val="4CF4A9889890444883CB95C8E82CF1DD"/>
    <w:rsid w:val="00A808FB"/>
  </w:style>
  <w:style w:type="paragraph" w:customStyle="1" w:styleId="CACCD215B3E24372933AE419EEAA3D1A">
    <w:name w:val="CACCD215B3E24372933AE419EEAA3D1A"/>
    <w:rsid w:val="00A808FB"/>
  </w:style>
  <w:style w:type="paragraph" w:customStyle="1" w:styleId="5A64C98683DB4004958005836AF2094F">
    <w:name w:val="5A64C98683DB4004958005836AF2094F"/>
    <w:rsid w:val="00A808FB"/>
  </w:style>
  <w:style w:type="paragraph" w:customStyle="1" w:styleId="165207D05DF7414580ADD7EC02582F54">
    <w:name w:val="165207D05DF7414580ADD7EC02582F54"/>
    <w:rsid w:val="00A80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72F4-1005-4E17-A2F7-FCAF613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PAKR</dc:creator>
  <cp:lastModifiedBy>Joerg</cp:lastModifiedBy>
  <cp:revision>2</cp:revision>
  <cp:lastPrinted>2021-01-26T11:51:00Z</cp:lastPrinted>
  <dcterms:created xsi:type="dcterms:W3CDTF">2021-01-26T20:11:00Z</dcterms:created>
  <dcterms:modified xsi:type="dcterms:W3CDTF">2021-01-26T20:11:00Z</dcterms:modified>
</cp:coreProperties>
</file>